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72" w:rsidRDefault="002D3072" w:rsidP="002D3072">
      <w:pPr>
        <w:pStyle w:val="Heading1"/>
        <w:rPr>
          <w:sz w:val="48"/>
          <w:szCs w:val="48"/>
          <w:u w:val="single"/>
        </w:rPr>
      </w:pPr>
      <w:r w:rsidRPr="000A2D08">
        <w:rPr>
          <w:sz w:val="48"/>
          <w:szCs w:val="48"/>
          <w:u w:val="single"/>
        </w:rPr>
        <w:t>Build instructions for CAN4DC</w:t>
      </w:r>
      <w:r w:rsidR="002A35E7">
        <w:rPr>
          <w:sz w:val="48"/>
          <w:szCs w:val="48"/>
          <w:u w:val="single"/>
        </w:rPr>
        <w:t xml:space="preserve"> v6-3</w:t>
      </w:r>
      <w:r w:rsidRPr="000A2D08">
        <w:rPr>
          <w:sz w:val="48"/>
          <w:szCs w:val="48"/>
          <w:u w:val="single"/>
        </w:rPr>
        <w:t>.</w:t>
      </w:r>
    </w:p>
    <w:p w:rsidR="000A2D08" w:rsidRPr="000A2D08" w:rsidRDefault="000A2D08" w:rsidP="000A2D08"/>
    <w:p w:rsidR="002D3072" w:rsidRDefault="002D3072" w:rsidP="002D3072">
      <w:r>
        <w:t xml:space="preserve">These are the Building Instructions for the CBUS Analogue DC Quad throttle (CAN4DC). </w:t>
      </w:r>
    </w:p>
    <w:p w:rsidR="002D3072" w:rsidRDefault="002D3072" w:rsidP="002D3072">
      <w:r>
        <w:t>Do take a few minutes to read right through these Instructions before commencing assembly and checking that you have the parts listed below.</w:t>
      </w:r>
    </w:p>
    <w:p w:rsidR="002D3072" w:rsidRDefault="002D3072" w:rsidP="002D3072">
      <w:r>
        <w:t>These instructions refer to version 6-3 of the PCB.</w:t>
      </w:r>
    </w:p>
    <w:p w:rsidR="002D3072" w:rsidRDefault="002D3072" w:rsidP="002D3072">
      <w:r>
        <w:t xml:space="preserve">Static Precautions are vital when handling the major Integrated Circuits, such as the PIC, and MCP2652 which should be left in their protective bag or tube until instructed to install. </w:t>
      </w:r>
    </w:p>
    <w:p w:rsidR="002D3072" w:rsidRDefault="002D3072" w:rsidP="002D3072">
      <w:r>
        <w:t xml:space="preserve">The CAN4DC Circuit Diagram is on page </w:t>
      </w:r>
      <w:r w:rsidR="00C77560">
        <w:fldChar w:fldCharType="begin"/>
      </w:r>
      <w:r>
        <w:instrText xml:space="preserve"> PAGEREF _Ref447663734 \h </w:instrText>
      </w:r>
      <w:r w:rsidR="00C77560">
        <w:fldChar w:fldCharType="separate"/>
      </w:r>
      <w:r>
        <w:rPr>
          <w:noProof/>
        </w:rPr>
        <w:t>6</w:t>
      </w:r>
      <w:r w:rsidR="00C77560">
        <w:fldChar w:fldCharType="end"/>
      </w:r>
      <w:r>
        <w:t>.</w:t>
      </w:r>
    </w:p>
    <w:p w:rsidR="0034788E" w:rsidRDefault="0034788E" w:rsidP="008C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oughout these instructions there are a number of Checks. If a check fails then it is important to resolve the problem before continuing with the build.</w:t>
      </w:r>
    </w:p>
    <w:p w:rsidR="00A71423" w:rsidRDefault="00A71423" w:rsidP="008C2E1F">
      <w:pPr>
        <w:pStyle w:val="Heading2"/>
      </w:pPr>
      <w:r>
        <w:t>Tools Required</w:t>
      </w:r>
    </w:p>
    <w:p w:rsidR="00A71423" w:rsidRDefault="00A71423" w:rsidP="00A71423">
      <w:pPr>
        <w:pStyle w:val="ListParagraph"/>
        <w:numPr>
          <w:ilvl w:val="0"/>
          <w:numId w:val="9"/>
        </w:numPr>
      </w:pPr>
      <w:r>
        <w:t>Soldering iron</w:t>
      </w:r>
    </w:p>
    <w:p w:rsidR="00A71423" w:rsidRDefault="00A71423" w:rsidP="00A71423">
      <w:pPr>
        <w:pStyle w:val="ListParagraph"/>
        <w:numPr>
          <w:ilvl w:val="0"/>
          <w:numId w:val="9"/>
        </w:numPr>
      </w:pPr>
      <w:r>
        <w:t>Solder</w:t>
      </w:r>
    </w:p>
    <w:p w:rsidR="00A71423" w:rsidRDefault="00A71423" w:rsidP="00A71423">
      <w:pPr>
        <w:pStyle w:val="ListParagraph"/>
        <w:numPr>
          <w:ilvl w:val="0"/>
          <w:numId w:val="9"/>
        </w:numPr>
      </w:pPr>
      <w:r>
        <w:t>3mm flat bladed screwdriver</w:t>
      </w:r>
    </w:p>
    <w:p w:rsidR="0069320F" w:rsidRDefault="0069320F" w:rsidP="00A71423">
      <w:pPr>
        <w:pStyle w:val="ListParagraph"/>
        <w:numPr>
          <w:ilvl w:val="0"/>
          <w:numId w:val="9"/>
        </w:numPr>
      </w:pPr>
      <w:r>
        <w:t>Side cutters</w:t>
      </w:r>
    </w:p>
    <w:p w:rsidR="00A71423" w:rsidRDefault="00A71423" w:rsidP="00A71423">
      <w:pPr>
        <w:pStyle w:val="ListParagraph"/>
        <w:numPr>
          <w:ilvl w:val="0"/>
          <w:numId w:val="9"/>
        </w:numPr>
      </w:pPr>
      <w:r>
        <w:t>Volt meter</w:t>
      </w:r>
    </w:p>
    <w:p w:rsidR="0069320F" w:rsidRDefault="0069320F" w:rsidP="00A71423">
      <w:pPr>
        <w:pStyle w:val="ListParagraph"/>
        <w:numPr>
          <w:ilvl w:val="0"/>
          <w:numId w:val="9"/>
        </w:numPr>
      </w:pPr>
      <w:r>
        <w:t>5V / 12V Power supply</w:t>
      </w:r>
    </w:p>
    <w:p w:rsidR="00A71423" w:rsidRDefault="00A71423" w:rsidP="00A71423">
      <w:pPr>
        <w:pStyle w:val="ListParagraph"/>
        <w:numPr>
          <w:ilvl w:val="0"/>
          <w:numId w:val="9"/>
        </w:numPr>
      </w:pPr>
      <w:r>
        <w:t>Knife</w:t>
      </w:r>
    </w:p>
    <w:p w:rsidR="00F764B9" w:rsidRDefault="00F764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2E1F" w:rsidRDefault="008C2E1F" w:rsidP="008C2E1F">
      <w:pPr>
        <w:pStyle w:val="Heading2"/>
      </w:pPr>
      <w:r>
        <w:lastRenderedPageBreak/>
        <w:t>Parts List</w:t>
      </w:r>
    </w:p>
    <w:tbl>
      <w:tblPr>
        <w:tblW w:w="0" w:type="auto"/>
        <w:tblInd w:w="89" w:type="dxa"/>
        <w:tblLayout w:type="fixed"/>
        <w:tblLook w:val="04A0"/>
      </w:tblPr>
      <w:tblGrid>
        <w:gridCol w:w="3169"/>
        <w:gridCol w:w="1080"/>
        <w:gridCol w:w="2728"/>
        <w:gridCol w:w="2176"/>
      </w:tblGrid>
      <w:tr w:rsidR="00A71423" w:rsidRPr="00A71423" w:rsidTr="00A71423">
        <w:trPr>
          <w:trHeight w:val="3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71423" w:rsidRPr="00A71423" w:rsidRDefault="00A71423" w:rsidP="00A7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fer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71423" w:rsidRPr="00A71423" w:rsidRDefault="00A71423" w:rsidP="00A7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Quantity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71423" w:rsidRPr="00A71423" w:rsidRDefault="00A71423" w:rsidP="00A7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a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71423" w:rsidRPr="00A71423" w:rsidRDefault="00A71423" w:rsidP="00A7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tes</w:t>
            </w:r>
          </w:p>
        </w:tc>
      </w:tr>
      <w:tr w:rsidR="00A71423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3" w:rsidRPr="00A71423" w:rsidRDefault="00A71423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3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23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N4DC PCB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23" w:rsidRPr="00A71423" w:rsidRDefault="00A71423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63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C1,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631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63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7uF electrolytic 6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C2,C4,C6,C7,C8,C9,C15,C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00nF 16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C10,C11,C12,C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0n 16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C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uF </w:t>
            </w:r>
            <w:r w:rsidR="008B177F"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Tantalum</w:t>
            </w:r>
            <w:r w:rsidR="006A13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6</w:t>
            </w: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C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uF  NOT FITT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Not fitted</w:t>
            </w:r>
          </w:p>
        </w:tc>
      </w:tr>
      <w:tr w:rsidR="002D3072" w:rsidRPr="00A71423" w:rsidTr="00A71423">
        <w:trPr>
          <w:trHeight w:val="57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D1,D2,D3,D4,D5,D6,D7,D8,D9,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D10,D11,D12,D13,D14,D15,D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N58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D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3mm yellow L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D18,D19,D20,D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3mm red L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D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N41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H1 / H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6x1 .1 in pitch through-hole header mal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Fit only 1 of these headers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K1,K2,K3,K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2 position 0.2 in pitch screw-terminal block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K5,K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 position 0.2 in pitch screw connector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R1,R3,R4,R5,R6,R7,R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K0 0.25W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50AA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re link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R8,R9,R10,R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0R5 Metal Oxid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R11,R12,R13,R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0K Metal Film 0.25W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R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25K Metal Film 0.25W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SW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Normally open SPST momentary pushbutto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U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PIC24HJ128GP5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16"/>
                <w:szCs w:val="16"/>
                <w:lang w:eastAsia="en-GB"/>
              </w:rPr>
            </w:pPr>
            <w:r w:rsidRPr="00A71423">
              <w:rPr>
                <w:rFonts w:ascii="Arial" w:eastAsia="Times New Roman" w:hAnsi="Arial" w:cs="Arial"/>
                <w:color w:val="4F4F4F"/>
                <w:sz w:val="16"/>
                <w:szCs w:val="16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U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28pin 0.3 DIL socke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U2,U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L298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U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MCP25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U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8pin 0.3 DIL socke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U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LM783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072" w:rsidRPr="00A71423" w:rsidTr="00A71423">
        <w:trPr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XF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2" w:rsidRPr="00A71423" w:rsidRDefault="002D3072" w:rsidP="00A7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4MHz resonator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2" w:rsidRPr="00A71423" w:rsidRDefault="002D3072" w:rsidP="00A7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4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A71423" w:rsidRPr="00A71423" w:rsidRDefault="00A71423" w:rsidP="00A71423"/>
    <w:p w:rsidR="00F764B9" w:rsidRDefault="00F764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2E1F" w:rsidRDefault="008C2E1F" w:rsidP="008C2E1F">
      <w:pPr>
        <w:pStyle w:val="Heading2"/>
      </w:pPr>
      <w:r>
        <w:lastRenderedPageBreak/>
        <w:t>Build and Check steps</w:t>
      </w:r>
    </w:p>
    <w:p w:rsidR="0032138F" w:rsidRDefault="00554B8E" w:rsidP="0034788E">
      <w:pPr>
        <w:pStyle w:val="ListParagraph"/>
        <w:numPr>
          <w:ilvl w:val="0"/>
          <w:numId w:val="1"/>
        </w:numPr>
      </w:pPr>
      <w:r>
        <w:t>Fit power connector K6</w:t>
      </w:r>
      <w:r w:rsidR="00884931">
        <w:t xml:space="preserve"> with the holes for the wires facing outwards.</w:t>
      </w:r>
    </w:p>
    <w:p w:rsidR="00610393" w:rsidRDefault="00610393" w:rsidP="0034788E">
      <w:pPr>
        <w:pStyle w:val="ListParagraph"/>
        <w:numPr>
          <w:ilvl w:val="0"/>
          <w:numId w:val="1"/>
        </w:numPr>
      </w:pPr>
      <w:r>
        <w:t>Fit C1, C3</w:t>
      </w:r>
      <w:r w:rsidR="00AD7132">
        <w:t xml:space="preserve"> </w:t>
      </w:r>
      <w:r>
        <w:t>electrol</w:t>
      </w:r>
      <w:r w:rsidR="007E2448">
        <w:t>ytic capacitors. Ensure the lead next to the 0 on the can</w:t>
      </w:r>
      <w:r>
        <w:t xml:space="preserve"> goes into the hole opposite the </w:t>
      </w:r>
      <w:proofErr w:type="gramStart"/>
      <w:r>
        <w:t>hole</w:t>
      </w:r>
      <w:proofErr w:type="gramEnd"/>
      <w:r>
        <w:t xml:space="preserve"> marked ‘+’.</w:t>
      </w:r>
    </w:p>
    <w:p w:rsidR="00AD7132" w:rsidRDefault="00AD7132" w:rsidP="0034788E">
      <w:pPr>
        <w:pStyle w:val="ListParagraph"/>
        <w:numPr>
          <w:ilvl w:val="0"/>
          <w:numId w:val="1"/>
        </w:numPr>
      </w:pPr>
      <w:r>
        <w:t>Fit C2, C4, C6, C7, C8, C9, C15, C16 ceramic capacitors.</w:t>
      </w:r>
    </w:p>
    <w:p w:rsidR="00610393" w:rsidRDefault="00554B8E" w:rsidP="0034788E">
      <w:pPr>
        <w:pStyle w:val="ListParagraph"/>
        <w:numPr>
          <w:ilvl w:val="0"/>
          <w:numId w:val="1"/>
        </w:numPr>
      </w:pPr>
      <w:r>
        <w:t>Fit U5</w:t>
      </w:r>
      <w:r w:rsidR="00610393">
        <w:t xml:space="preserve"> Voltage regulator.</w:t>
      </w:r>
      <w:r w:rsidR="007E2448">
        <w:t xml:space="preserve"> </w:t>
      </w:r>
      <w:r w:rsidR="00F764B9">
        <w:rPr>
          <w:noProof/>
          <w:lang w:eastAsia="en-GB"/>
        </w:rPr>
        <w:drawing>
          <wp:inline distT="0" distB="0" distL="0" distR="0">
            <wp:extent cx="306792" cy="653143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1" cy="6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448">
        <w:t>Ensure that the metal tab flat back goes towards the edge of the PCB.</w:t>
      </w:r>
    </w:p>
    <w:p w:rsidR="00DC0CA2" w:rsidRDefault="00DC0CA2" w:rsidP="0034788E">
      <w:pPr>
        <w:pStyle w:val="ListParagraph"/>
        <w:numPr>
          <w:ilvl w:val="0"/>
          <w:numId w:val="1"/>
        </w:numPr>
      </w:pPr>
      <w:r>
        <w:t xml:space="preserve">Fit the </w:t>
      </w:r>
      <w:r w:rsidR="00C35172">
        <w:t xml:space="preserve">U1 </w:t>
      </w:r>
      <w:r>
        <w:t>28pin DIL IC socket. Ensure the notch of the socket is at the pin 1/28 end.</w:t>
      </w:r>
    </w:p>
    <w:p w:rsidR="00DC0CA2" w:rsidRDefault="00DC0CA2" w:rsidP="0034788E">
      <w:pPr>
        <w:pStyle w:val="ListParagraph"/>
        <w:numPr>
          <w:ilvl w:val="0"/>
          <w:numId w:val="1"/>
        </w:numPr>
      </w:pPr>
      <w:r>
        <w:t xml:space="preserve">Fit the </w:t>
      </w:r>
      <w:r w:rsidR="00C35172">
        <w:t xml:space="preserve">U4 </w:t>
      </w:r>
      <w:r>
        <w:t>8pin DIL IC socket. Ensure the notch of the socket is at the pin 1/8 end.</w:t>
      </w:r>
      <w:r w:rsidR="00AD7132">
        <w:t xml:space="preserve"> Note that U1 and U4 are oriented in opposite directions.</w:t>
      </w:r>
    </w:p>
    <w:p w:rsidR="00232DD4" w:rsidRDefault="00232DD4" w:rsidP="00232DD4">
      <w:r w:rsidRPr="00232DD4">
        <w:rPr>
          <w:u w:val="single"/>
        </w:rPr>
        <w:t>Check</w:t>
      </w:r>
      <w:r>
        <w:t xml:space="preserve"> that the board looks similar to </w:t>
      </w:r>
      <w:r w:rsidR="00FC2233">
        <w:t>the picture below.</w:t>
      </w:r>
    </w:p>
    <w:p w:rsidR="00232DD4" w:rsidRDefault="00FC2233" w:rsidP="00232DD4">
      <w:r>
        <w:rPr>
          <w:noProof/>
          <w:lang w:eastAsia="en-GB"/>
        </w:rPr>
        <w:drawing>
          <wp:inline distT="0" distB="0" distL="0" distR="0">
            <wp:extent cx="5723890" cy="4726305"/>
            <wp:effectExtent l="19050" t="0" r="0" b="0"/>
            <wp:docPr id="13" name="Picture 2" descr="C:\Users\Josie\Pictures\buil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e\Pictures\build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D4" w:rsidRDefault="00232DD4" w:rsidP="00232DD4"/>
    <w:p w:rsidR="00232DD4" w:rsidRDefault="00232DD4" w:rsidP="00232DD4"/>
    <w:p w:rsidR="00232DD4" w:rsidRDefault="00232DD4" w:rsidP="00232DD4"/>
    <w:p w:rsidR="00610393" w:rsidRDefault="00610393" w:rsidP="0034788E">
      <w:pPr>
        <w:pStyle w:val="ListParagraph"/>
        <w:numPr>
          <w:ilvl w:val="0"/>
          <w:numId w:val="1"/>
        </w:numPr>
      </w:pPr>
      <w:r>
        <w:lastRenderedPageBreak/>
        <w:t xml:space="preserve">Connect </w:t>
      </w:r>
      <w:r w:rsidR="00B04054">
        <w:t xml:space="preserve">+12V, </w:t>
      </w:r>
      <w:r>
        <w:t xml:space="preserve">+5V and 0V connections to the Power connector </w:t>
      </w:r>
      <w:r w:rsidRPr="0034788E">
        <w:rPr>
          <w:b/>
        </w:rPr>
        <w:t>ensuring the correct terminals are used</w:t>
      </w:r>
      <w:r>
        <w:t>. Check that none of the components get warm or hot. If they do get warm then disconnect the power immediately.</w:t>
      </w:r>
    </w:p>
    <w:p w:rsidR="0034788E" w:rsidRDefault="00610393" w:rsidP="0034788E">
      <w:pPr>
        <w:pStyle w:val="ListParagraph"/>
        <w:numPr>
          <w:ilvl w:val="0"/>
          <w:numId w:val="1"/>
        </w:numPr>
      </w:pPr>
      <w:r>
        <w:t xml:space="preserve">Connect a Voltmeter negative probe to the 0V (the spare 0V screw terminal on the power connector or the back plate </w:t>
      </w:r>
      <w:r w:rsidR="00895F7D">
        <w:t xml:space="preserve">with the fixing hole </w:t>
      </w:r>
      <w:r>
        <w:t>of the voltage regulator are good places)</w:t>
      </w:r>
      <w:r w:rsidR="0034788E">
        <w:t>.</w:t>
      </w:r>
    </w:p>
    <w:p w:rsidR="00610393" w:rsidRDefault="0034788E">
      <w:r w:rsidRPr="008C2E1F">
        <w:rPr>
          <w:u w:val="single"/>
        </w:rPr>
        <w:t>C</w:t>
      </w:r>
      <w:r w:rsidR="00610393" w:rsidRPr="008C2E1F">
        <w:rPr>
          <w:u w:val="single"/>
        </w:rPr>
        <w:t>heck</w:t>
      </w:r>
      <w:r w:rsidR="00610393">
        <w:t xml:space="preserve"> the volta</w:t>
      </w:r>
      <w:r w:rsidR="007B0FFD">
        <w:t>ges at</w:t>
      </w:r>
      <w:r w:rsidR="00610393">
        <w:t xml:space="preserve"> the following points.</w:t>
      </w:r>
      <w:r w:rsidR="00884931">
        <w:t xml:space="preserve"> Tick the measurements off as you go through the table:</w:t>
      </w:r>
    </w:p>
    <w:tbl>
      <w:tblPr>
        <w:tblStyle w:val="TableGrid"/>
        <w:tblW w:w="0" w:type="auto"/>
        <w:tblLook w:val="04A0"/>
      </w:tblPr>
      <w:tblGrid>
        <w:gridCol w:w="1242"/>
        <w:gridCol w:w="1418"/>
        <w:gridCol w:w="1418"/>
        <w:gridCol w:w="566"/>
      </w:tblGrid>
      <w:tr w:rsidR="00B04054" w:rsidRPr="00610393" w:rsidTr="00631BC7">
        <w:tc>
          <w:tcPr>
            <w:tcW w:w="1242" w:type="dxa"/>
            <w:shd w:val="clear" w:color="auto" w:fill="C6D9F1" w:themeFill="text2" w:themeFillTint="33"/>
          </w:tcPr>
          <w:p w:rsidR="00B04054" w:rsidRPr="00E30020" w:rsidRDefault="00B04054" w:rsidP="00631BC7">
            <w:pPr>
              <w:rPr>
                <w:b/>
              </w:rPr>
            </w:pPr>
            <w:r w:rsidRPr="00E30020">
              <w:rPr>
                <w:b/>
              </w:rPr>
              <w:t>Poin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04054" w:rsidRPr="00E30020" w:rsidRDefault="00B04054" w:rsidP="00631BC7">
            <w:pPr>
              <w:rPr>
                <w:b/>
              </w:rPr>
            </w:pPr>
            <w:r w:rsidRPr="00E30020">
              <w:rPr>
                <w:b/>
              </w:rPr>
              <w:t>Expected Voltag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04054" w:rsidRPr="00E30020" w:rsidRDefault="00B04054" w:rsidP="00631BC7">
            <w:pPr>
              <w:rPr>
                <w:b/>
              </w:rPr>
            </w:pPr>
            <w:r w:rsidRPr="00E30020">
              <w:rPr>
                <w:b/>
              </w:rPr>
              <w:t>Voltage Measured</w:t>
            </w:r>
          </w:p>
        </w:tc>
        <w:tc>
          <w:tcPr>
            <w:tcW w:w="566" w:type="dxa"/>
            <w:shd w:val="clear" w:color="auto" w:fill="C6D9F1" w:themeFill="text2" w:themeFillTint="33"/>
          </w:tcPr>
          <w:p w:rsidR="00B04054" w:rsidRPr="00E30020" w:rsidRDefault="00B04054" w:rsidP="00631BC7">
            <w:pPr>
              <w:rPr>
                <w:b/>
              </w:rPr>
            </w:pPr>
            <w:r w:rsidRPr="00E30020">
              <w:rPr>
                <w:b/>
              </w:rPr>
              <w:t>OK</w:t>
            </w:r>
          </w:p>
        </w:tc>
      </w:tr>
      <w:tr w:rsidR="00B04054" w:rsidTr="00631BC7">
        <w:tc>
          <w:tcPr>
            <w:tcW w:w="1242" w:type="dxa"/>
          </w:tcPr>
          <w:p w:rsidR="00B04054" w:rsidRPr="00610393" w:rsidRDefault="00B04054" w:rsidP="00631BC7">
            <w:r>
              <w:t>U1 p</w:t>
            </w:r>
            <w:r w:rsidRPr="00610393">
              <w:t xml:space="preserve">in </w:t>
            </w:r>
            <w:r>
              <w:t>8</w:t>
            </w:r>
          </w:p>
        </w:tc>
        <w:tc>
          <w:tcPr>
            <w:tcW w:w="1418" w:type="dxa"/>
          </w:tcPr>
          <w:p w:rsidR="00B04054" w:rsidRDefault="00B04054" w:rsidP="00631BC7">
            <w:r w:rsidRPr="00610393">
              <w:t>0V</w:t>
            </w:r>
          </w:p>
        </w:tc>
        <w:tc>
          <w:tcPr>
            <w:tcW w:w="1418" w:type="dxa"/>
          </w:tcPr>
          <w:p w:rsidR="00B04054" w:rsidRPr="00610393" w:rsidRDefault="00B04054" w:rsidP="00631BC7"/>
        </w:tc>
        <w:tc>
          <w:tcPr>
            <w:tcW w:w="566" w:type="dxa"/>
          </w:tcPr>
          <w:p w:rsidR="00B04054" w:rsidRPr="00610393" w:rsidRDefault="00B04054" w:rsidP="00631BC7"/>
        </w:tc>
      </w:tr>
      <w:tr w:rsidR="00B04054" w:rsidTr="00631BC7">
        <w:tc>
          <w:tcPr>
            <w:tcW w:w="1242" w:type="dxa"/>
          </w:tcPr>
          <w:p w:rsidR="00B04054" w:rsidRPr="00610393" w:rsidRDefault="00B04054" w:rsidP="00631BC7">
            <w:r>
              <w:t>U1</w:t>
            </w:r>
            <w:r w:rsidRPr="00610393">
              <w:t xml:space="preserve"> </w:t>
            </w:r>
            <w:r>
              <w:t>p</w:t>
            </w:r>
            <w:r w:rsidRPr="00610393">
              <w:t xml:space="preserve">in </w:t>
            </w:r>
            <w:r>
              <w:t>13</w:t>
            </w:r>
          </w:p>
        </w:tc>
        <w:tc>
          <w:tcPr>
            <w:tcW w:w="1418" w:type="dxa"/>
          </w:tcPr>
          <w:p w:rsidR="00B04054" w:rsidRDefault="00B04054" w:rsidP="00631BC7">
            <w:r>
              <w:t>3.3</w:t>
            </w:r>
            <w:r w:rsidRPr="00610393">
              <w:t>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Pr="00610393" w:rsidRDefault="00B04054" w:rsidP="00631BC7">
            <w:r>
              <w:t>U1 p</w:t>
            </w:r>
            <w:r w:rsidRPr="00610393">
              <w:t xml:space="preserve">in </w:t>
            </w:r>
            <w:r>
              <w:t>19</w:t>
            </w:r>
          </w:p>
        </w:tc>
        <w:tc>
          <w:tcPr>
            <w:tcW w:w="1418" w:type="dxa"/>
          </w:tcPr>
          <w:p w:rsidR="00B04054" w:rsidRDefault="00B04054" w:rsidP="00631BC7">
            <w:r>
              <w:t>0</w:t>
            </w:r>
            <w:r w:rsidRPr="00610393">
              <w:t>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1 pin 27</w:t>
            </w:r>
          </w:p>
        </w:tc>
        <w:tc>
          <w:tcPr>
            <w:tcW w:w="1418" w:type="dxa"/>
          </w:tcPr>
          <w:p w:rsidR="00B04054" w:rsidRDefault="00B04054" w:rsidP="00631BC7">
            <w:r>
              <w:t>0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1 pin 28</w:t>
            </w:r>
          </w:p>
        </w:tc>
        <w:tc>
          <w:tcPr>
            <w:tcW w:w="1418" w:type="dxa"/>
          </w:tcPr>
          <w:p w:rsidR="00B04054" w:rsidRDefault="00B04054" w:rsidP="00631BC7">
            <w:r>
              <w:t>3.3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H1 pin 2</w:t>
            </w:r>
          </w:p>
        </w:tc>
        <w:tc>
          <w:tcPr>
            <w:tcW w:w="1418" w:type="dxa"/>
          </w:tcPr>
          <w:p w:rsidR="00B04054" w:rsidRDefault="00B04054" w:rsidP="00631BC7">
            <w:r>
              <w:t>3.3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H2 pin 4</w:t>
            </w:r>
          </w:p>
        </w:tc>
        <w:tc>
          <w:tcPr>
            <w:tcW w:w="1418" w:type="dxa"/>
          </w:tcPr>
          <w:p w:rsidR="00B04054" w:rsidRDefault="00B04054" w:rsidP="00631BC7">
            <w:r>
              <w:t>3.3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4 pin 2</w:t>
            </w:r>
          </w:p>
        </w:tc>
        <w:tc>
          <w:tcPr>
            <w:tcW w:w="1418" w:type="dxa"/>
          </w:tcPr>
          <w:p w:rsidR="00B04054" w:rsidRDefault="00B04054" w:rsidP="00631BC7">
            <w:r>
              <w:t>0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4 pin 3</w:t>
            </w:r>
          </w:p>
        </w:tc>
        <w:tc>
          <w:tcPr>
            <w:tcW w:w="1418" w:type="dxa"/>
          </w:tcPr>
          <w:p w:rsidR="00B04054" w:rsidRDefault="00B04054" w:rsidP="00631BC7">
            <w:r>
              <w:t>5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2 pin 4</w:t>
            </w:r>
          </w:p>
        </w:tc>
        <w:tc>
          <w:tcPr>
            <w:tcW w:w="1418" w:type="dxa"/>
          </w:tcPr>
          <w:p w:rsidR="00B04054" w:rsidRDefault="00B04054" w:rsidP="00631BC7">
            <w:r>
              <w:t>12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2 pin 8</w:t>
            </w:r>
          </w:p>
        </w:tc>
        <w:tc>
          <w:tcPr>
            <w:tcW w:w="1418" w:type="dxa"/>
          </w:tcPr>
          <w:p w:rsidR="00B04054" w:rsidRDefault="00B04054" w:rsidP="00631BC7">
            <w:r>
              <w:t>0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2 pin 9</w:t>
            </w:r>
          </w:p>
        </w:tc>
        <w:tc>
          <w:tcPr>
            <w:tcW w:w="1418" w:type="dxa"/>
          </w:tcPr>
          <w:p w:rsidR="00B04054" w:rsidRDefault="00B04054" w:rsidP="00631BC7">
            <w:r>
              <w:t>5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3 pin 4</w:t>
            </w:r>
          </w:p>
        </w:tc>
        <w:tc>
          <w:tcPr>
            <w:tcW w:w="1418" w:type="dxa"/>
          </w:tcPr>
          <w:p w:rsidR="00B04054" w:rsidRDefault="00B04054" w:rsidP="00631BC7">
            <w:r>
              <w:t>12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3 pin 8</w:t>
            </w:r>
          </w:p>
        </w:tc>
        <w:tc>
          <w:tcPr>
            <w:tcW w:w="1418" w:type="dxa"/>
          </w:tcPr>
          <w:p w:rsidR="00B04054" w:rsidRDefault="00B04054" w:rsidP="00631BC7">
            <w:r>
              <w:t>0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  <w:tr w:rsidR="00B04054" w:rsidTr="00631BC7">
        <w:tc>
          <w:tcPr>
            <w:tcW w:w="1242" w:type="dxa"/>
          </w:tcPr>
          <w:p w:rsidR="00B04054" w:rsidRDefault="00B04054" w:rsidP="00631BC7">
            <w:r>
              <w:t>U3 pin 9</w:t>
            </w:r>
          </w:p>
        </w:tc>
        <w:tc>
          <w:tcPr>
            <w:tcW w:w="1418" w:type="dxa"/>
          </w:tcPr>
          <w:p w:rsidR="00B04054" w:rsidRDefault="00B04054" w:rsidP="00631BC7">
            <w:r>
              <w:t>5V</w:t>
            </w:r>
          </w:p>
        </w:tc>
        <w:tc>
          <w:tcPr>
            <w:tcW w:w="1418" w:type="dxa"/>
          </w:tcPr>
          <w:p w:rsidR="00B04054" w:rsidRDefault="00B04054" w:rsidP="00631BC7"/>
        </w:tc>
        <w:tc>
          <w:tcPr>
            <w:tcW w:w="566" w:type="dxa"/>
          </w:tcPr>
          <w:p w:rsidR="00B04054" w:rsidRDefault="00B04054" w:rsidP="00631BC7"/>
        </w:tc>
      </w:tr>
    </w:tbl>
    <w:p w:rsidR="00610393" w:rsidRDefault="00610393" w:rsidP="00610393"/>
    <w:p w:rsidR="00DC0CA2" w:rsidRDefault="00884931" w:rsidP="0034788E">
      <w:pPr>
        <w:pStyle w:val="ListParagraph"/>
        <w:numPr>
          <w:ilvl w:val="0"/>
          <w:numId w:val="1"/>
        </w:numPr>
      </w:pPr>
      <w:r w:rsidRPr="0034788E">
        <w:rPr>
          <w:b/>
        </w:rPr>
        <w:t>Disconnect the power</w:t>
      </w:r>
      <w:r>
        <w:t>.</w:t>
      </w:r>
    </w:p>
    <w:p w:rsidR="00DC0CA2" w:rsidRDefault="00554B8E" w:rsidP="0034788E">
      <w:pPr>
        <w:pStyle w:val="ListParagraph"/>
        <w:numPr>
          <w:ilvl w:val="0"/>
          <w:numId w:val="1"/>
        </w:numPr>
      </w:pPr>
      <w:r>
        <w:t>Fit the C14</w:t>
      </w:r>
      <w:r w:rsidR="00DC0CA2">
        <w:t xml:space="preserve"> tantalum capacitor</w:t>
      </w:r>
      <w:r w:rsidR="007E2448">
        <w:rPr>
          <w:noProof/>
          <w:lang w:eastAsia="en-GB"/>
        </w:rPr>
        <w:drawing>
          <wp:inline distT="0" distB="0" distL="0" distR="0">
            <wp:extent cx="189865" cy="308610"/>
            <wp:effectExtent l="19050" t="0" r="63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CA2">
        <w:t xml:space="preserve"> ensuring the correct orientation.</w:t>
      </w:r>
      <w:r w:rsidR="002D3072">
        <w:t xml:space="preserve"> The + lead goes closest to pin 20 of U1, away from the bottom edge of the board.</w:t>
      </w:r>
    </w:p>
    <w:p w:rsidR="00DC0CA2" w:rsidRDefault="00DC0CA2" w:rsidP="0034788E">
      <w:pPr>
        <w:pStyle w:val="ListParagraph"/>
        <w:numPr>
          <w:ilvl w:val="0"/>
          <w:numId w:val="1"/>
        </w:numPr>
      </w:pPr>
      <w:r>
        <w:t xml:space="preserve">Fit the </w:t>
      </w:r>
      <w:r w:rsidR="00554B8E">
        <w:t xml:space="preserve">XF1 </w:t>
      </w:r>
      <w:r>
        <w:t>4MHz resonator</w:t>
      </w:r>
      <w:r w:rsidR="007E2448">
        <w:t xml:space="preserve">. </w:t>
      </w:r>
      <w:r w:rsidR="007E2448">
        <w:rPr>
          <w:noProof/>
          <w:lang w:eastAsia="en-GB"/>
        </w:rPr>
        <w:drawing>
          <wp:inline distT="0" distB="0" distL="0" distR="0">
            <wp:extent cx="368300" cy="37973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can go in either way around.</w:t>
      </w:r>
    </w:p>
    <w:p w:rsidR="00DC0CA2" w:rsidRDefault="00554B8E" w:rsidP="0034788E">
      <w:pPr>
        <w:pStyle w:val="ListParagraph"/>
        <w:numPr>
          <w:ilvl w:val="0"/>
          <w:numId w:val="1"/>
        </w:numPr>
      </w:pPr>
      <w:r>
        <w:t>Fit the yellow LED D17</w:t>
      </w:r>
      <w:r w:rsidR="00DC0CA2">
        <w:t xml:space="preserve"> </w:t>
      </w:r>
      <w:r w:rsidR="007E2448">
        <w:rPr>
          <w:noProof/>
          <w:lang w:eastAsia="en-GB"/>
        </w:rPr>
        <w:drawing>
          <wp:inline distT="0" distB="0" distL="0" distR="0">
            <wp:extent cx="1068705" cy="20193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CA2">
        <w:t xml:space="preserve">ensuring the correct orientation. </w:t>
      </w:r>
      <w:r w:rsidR="002D3072">
        <w:t>The - of the LED is marked with a flat on the PCB silkscreen, this is the shorter of the 2 leads.</w:t>
      </w:r>
    </w:p>
    <w:p w:rsidR="00DC0CA2" w:rsidRDefault="00DC0CA2" w:rsidP="0034788E">
      <w:pPr>
        <w:pStyle w:val="ListParagraph"/>
        <w:numPr>
          <w:ilvl w:val="0"/>
          <w:numId w:val="1"/>
        </w:numPr>
      </w:pPr>
      <w:r>
        <w:t xml:space="preserve">Fit the </w:t>
      </w:r>
      <w:r w:rsidR="00884931">
        <w:t>1K</w:t>
      </w:r>
      <w:r w:rsidR="00884931" w:rsidRPr="0034788E">
        <w:rPr>
          <w:rFonts w:cstheme="minorHAnsi"/>
        </w:rPr>
        <w:t xml:space="preserve">Ω </w:t>
      </w:r>
      <w:r w:rsidR="007E2448">
        <w:rPr>
          <w:rFonts w:cstheme="minorHAnsi"/>
        </w:rPr>
        <w:t xml:space="preserve">(brown-black-red) </w:t>
      </w:r>
      <w:r w:rsidR="00554B8E">
        <w:t>resistor</w:t>
      </w:r>
      <w:r w:rsidR="00875B86">
        <w:t>s R1, R7 and</w:t>
      </w:r>
      <w:r w:rsidR="00554B8E">
        <w:t xml:space="preserve"> R18</w:t>
      </w:r>
      <w:r w:rsidR="007E2448">
        <w:t>.</w:t>
      </w:r>
      <w:r w:rsidRPr="00DC0CA2">
        <w:t xml:space="preserve"> </w:t>
      </w:r>
      <w:r w:rsidR="00875B86">
        <w:t>These</w:t>
      </w:r>
      <w:r>
        <w:t xml:space="preserve"> can go in either way around.</w:t>
      </w:r>
    </w:p>
    <w:p w:rsidR="00DC0CA2" w:rsidRPr="0034788E" w:rsidRDefault="00DC0CA2" w:rsidP="0034788E">
      <w:pPr>
        <w:pStyle w:val="ListParagraph"/>
        <w:numPr>
          <w:ilvl w:val="0"/>
          <w:numId w:val="1"/>
        </w:numPr>
        <w:rPr>
          <w:rFonts w:cstheme="minorHAnsi"/>
        </w:rPr>
      </w:pPr>
      <w:r>
        <w:t>Fit the 25K</w:t>
      </w:r>
      <w:r w:rsidRPr="0034788E">
        <w:rPr>
          <w:rFonts w:cstheme="minorHAnsi"/>
        </w:rPr>
        <w:t>Ω</w:t>
      </w:r>
      <w:r>
        <w:t xml:space="preserve"> </w:t>
      </w:r>
      <w:r w:rsidR="007E2448">
        <w:t xml:space="preserve">(red-green-orange) </w:t>
      </w:r>
      <w:r w:rsidRPr="0034788E">
        <w:rPr>
          <w:rFonts w:cstheme="minorHAnsi"/>
        </w:rPr>
        <w:t>resistor</w:t>
      </w:r>
      <w:r w:rsidR="00554B8E">
        <w:rPr>
          <w:rFonts w:cstheme="minorHAnsi"/>
        </w:rPr>
        <w:t xml:space="preserve"> R19</w:t>
      </w:r>
      <w:r w:rsidRPr="0034788E">
        <w:rPr>
          <w:rFonts w:cstheme="minorHAnsi"/>
        </w:rPr>
        <w:t>. This can go in either way around.</w:t>
      </w:r>
    </w:p>
    <w:p w:rsidR="0034788E" w:rsidRDefault="00C35172" w:rsidP="0034788E">
      <w:pPr>
        <w:pStyle w:val="ListParagraph"/>
        <w:numPr>
          <w:ilvl w:val="0"/>
          <w:numId w:val="1"/>
        </w:numPr>
      </w:pPr>
      <w:r>
        <w:t>Fit the diode D22</w:t>
      </w:r>
      <w:r w:rsidR="0034788E">
        <w:t xml:space="preserve"> ensuring the correct orientation. </w:t>
      </w:r>
      <w:r w:rsidR="007E2448">
        <w:t>The band on the diode case should match the band on the silkscreen.</w:t>
      </w:r>
    </w:p>
    <w:p w:rsidR="0034788E" w:rsidRPr="0034788E" w:rsidRDefault="0034788E" w:rsidP="0034788E">
      <w:pPr>
        <w:pStyle w:val="ListParagraph"/>
        <w:numPr>
          <w:ilvl w:val="0"/>
          <w:numId w:val="1"/>
        </w:numPr>
        <w:rPr>
          <w:rFonts w:cstheme="minorHAnsi"/>
        </w:rPr>
      </w:pPr>
      <w:r w:rsidRPr="0034788E">
        <w:rPr>
          <w:rFonts w:cstheme="minorHAnsi"/>
        </w:rPr>
        <w:t xml:space="preserve">Fit the push button switch. </w:t>
      </w:r>
      <w:r w:rsidR="007E2448">
        <w:rPr>
          <w:rFonts w:cstheme="minorHAnsi"/>
          <w:noProof/>
          <w:lang w:eastAsia="en-GB"/>
        </w:rPr>
        <w:drawing>
          <wp:inline distT="0" distB="0" distL="0" distR="0">
            <wp:extent cx="487045" cy="43942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can go in either way around.</w:t>
      </w:r>
    </w:p>
    <w:p w:rsidR="00884931" w:rsidRDefault="00884931" w:rsidP="0034788E">
      <w:pPr>
        <w:pStyle w:val="ListParagraph"/>
        <w:numPr>
          <w:ilvl w:val="0"/>
          <w:numId w:val="1"/>
        </w:numPr>
      </w:pPr>
      <w:r>
        <w:t xml:space="preserve">Fit </w:t>
      </w:r>
      <w:r w:rsidR="002D50AA">
        <w:t>a wire link in place of</w:t>
      </w:r>
      <w:r w:rsidR="00F764B9">
        <w:rPr>
          <w:rFonts w:cstheme="minorHAnsi"/>
        </w:rPr>
        <w:t xml:space="preserve"> </w:t>
      </w:r>
      <w:r w:rsidR="00C35172">
        <w:t>resistor R2</w:t>
      </w:r>
      <w:r w:rsidR="007E2448">
        <w:t>.</w:t>
      </w:r>
      <w:r w:rsidRPr="00DC0CA2">
        <w:t xml:space="preserve"> </w:t>
      </w:r>
    </w:p>
    <w:p w:rsidR="00884931" w:rsidRDefault="00C35172" w:rsidP="0034788E">
      <w:pPr>
        <w:pStyle w:val="ListParagraph"/>
        <w:numPr>
          <w:ilvl w:val="0"/>
          <w:numId w:val="1"/>
        </w:numPr>
      </w:pPr>
      <w:r>
        <w:t xml:space="preserve">Fit the 100nF capacitors </w:t>
      </w:r>
      <w:r w:rsidR="007E2448">
        <w:rPr>
          <w:noProof/>
          <w:lang w:eastAsia="en-GB"/>
        </w:rPr>
        <w:drawing>
          <wp:inline distT="0" distB="0" distL="0" distR="0">
            <wp:extent cx="288476" cy="461767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0" cy="4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2, C4, C16</w:t>
      </w:r>
      <w:r w:rsidR="007E2448">
        <w:t xml:space="preserve"> and</w:t>
      </w:r>
      <w:r>
        <w:t xml:space="preserve"> C17</w:t>
      </w:r>
      <w:r w:rsidR="00884931">
        <w:t>. These can go in either way around.</w:t>
      </w:r>
    </w:p>
    <w:p w:rsidR="00884931" w:rsidRDefault="00C35172" w:rsidP="0034788E">
      <w:pPr>
        <w:pStyle w:val="ListParagraph"/>
        <w:numPr>
          <w:ilvl w:val="0"/>
          <w:numId w:val="1"/>
        </w:numPr>
      </w:pPr>
      <w:r>
        <w:t>Fit the Cbus Connector K5</w:t>
      </w:r>
      <w:r w:rsidR="00884931">
        <w:t xml:space="preserve"> connector with the holes for the wires facing outwards.</w:t>
      </w:r>
    </w:p>
    <w:p w:rsidR="00F257CF" w:rsidRDefault="00F257CF" w:rsidP="0034788E">
      <w:pPr>
        <w:pStyle w:val="ListParagraph"/>
        <w:numPr>
          <w:ilvl w:val="0"/>
          <w:numId w:val="1"/>
        </w:numPr>
      </w:pPr>
      <w:r>
        <w:lastRenderedPageBreak/>
        <w:t xml:space="preserve">Fit the </w:t>
      </w:r>
      <w:r w:rsidR="00F764B9">
        <w:t xml:space="preserve">ICSP </w:t>
      </w:r>
      <w:r>
        <w:t>header strip into either the H1 or H2 position.</w:t>
      </w:r>
      <w:r w:rsidR="00F764B9">
        <w:t xml:space="preserve"> Cut a length of 6 pins from the header strip. If you are using the </w:t>
      </w:r>
      <w:proofErr w:type="spellStart"/>
      <w:r w:rsidR="00F764B9">
        <w:t>PicKit</w:t>
      </w:r>
      <w:proofErr w:type="spellEnd"/>
      <w:r w:rsidR="00F764B9">
        <w:t xml:space="preserve"> 3 programmer fit the 6 pin header into H1. If you are using a MERG cable then remove pin 3 and fit the header into H2.</w:t>
      </w:r>
      <w:r w:rsidR="00F764B9">
        <w:rPr>
          <w:noProof/>
          <w:lang w:eastAsia="en-GB"/>
        </w:rPr>
        <w:drawing>
          <wp:inline distT="0" distB="0" distL="0" distR="0">
            <wp:extent cx="493886" cy="368135"/>
            <wp:effectExtent l="19050" t="0" r="1414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5" cy="3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33" w:rsidRDefault="00FC2233" w:rsidP="00FC2233">
      <w:pPr>
        <w:pStyle w:val="ListParagraph"/>
        <w:numPr>
          <w:ilvl w:val="0"/>
          <w:numId w:val="1"/>
        </w:numPr>
      </w:pPr>
      <w:r>
        <w:t xml:space="preserve">Reconnect the power ensuring </w:t>
      </w:r>
      <w:r w:rsidRPr="007B0FFD">
        <w:rPr>
          <w:b/>
        </w:rPr>
        <w:t>the polarity is correct</w:t>
      </w:r>
      <w:r>
        <w:t>.</w:t>
      </w:r>
    </w:p>
    <w:p w:rsidR="00FC2233" w:rsidRDefault="00FC2233" w:rsidP="00FC2233">
      <w:r w:rsidRPr="008C2E1F">
        <w:rPr>
          <w:u w:val="single"/>
        </w:rPr>
        <w:t>Check</w:t>
      </w:r>
      <w:r>
        <w:t xml:space="preserve"> that the yellow LED should light </w:t>
      </w:r>
      <w:r w:rsidRPr="00106D16">
        <w:rPr>
          <w:i/>
        </w:rPr>
        <w:t>dimly</w:t>
      </w:r>
      <w:r>
        <w:t xml:space="preserve"> to verify the polarity of the LED.</w:t>
      </w:r>
    </w:p>
    <w:p w:rsidR="00FC2233" w:rsidRDefault="00FC2233" w:rsidP="0034788E">
      <w:pPr>
        <w:pStyle w:val="ListParagraph"/>
        <w:numPr>
          <w:ilvl w:val="0"/>
          <w:numId w:val="1"/>
        </w:numPr>
      </w:pPr>
      <w:r w:rsidRPr="00106D16">
        <w:rPr>
          <w:b/>
        </w:rPr>
        <w:t>Disconnect</w:t>
      </w:r>
      <w:r>
        <w:t xml:space="preserve"> </w:t>
      </w:r>
      <w:r w:rsidRPr="00106D16">
        <w:rPr>
          <w:b/>
        </w:rPr>
        <w:t>the</w:t>
      </w:r>
      <w:r>
        <w:t xml:space="preserve"> </w:t>
      </w:r>
      <w:r w:rsidRPr="00106D16">
        <w:rPr>
          <w:b/>
        </w:rPr>
        <w:t>power</w:t>
      </w:r>
      <w:r>
        <w:t>.</w:t>
      </w:r>
    </w:p>
    <w:p w:rsidR="00DC0CA2" w:rsidRDefault="00DC0CA2" w:rsidP="0034788E">
      <w:pPr>
        <w:pStyle w:val="ListParagraph"/>
        <w:numPr>
          <w:ilvl w:val="0"/>
          <w:numId w:val="1"/>
        </w:numPr>
      </w:pPr>
      <w:r w:rsidRPr="007B0FFD">
        <w:rPr>
          <w:b/>
        </w:rPr>
        <w:t>Whilst taking anti-static precautions</w:t>
      </w:r>
      <w:r>
        <w:t xml:space="preserve"> insert the PIC24HJ128GP502 into the socket. It may be necessary to press each side of the IC against a flat surface to bend the pins in slightly so that </w:t>
      </w:r>
      <w:r w:rsidR="00884931">
        <w:t xml:space="preserve">the IC can be pushed into the socket. </w:t>
      </w:r>
      <w:r w:rsidR="007B0FFD">
        <w:t>Verity that the PIC is inserted so that pin 1 is near the notch on the socket and the indication on the PCB.</w:t>
      </w:r>
    </w:p>
    <w:p w:rsidR="00FC2233" w:rsidRDefault="00FC2233" w:rsidP="00FC2233">
      <w:r w:rsidRPr="00FC2233">
        <w:rPr>
          <w:u w:val="single"/>
        </w:rPr>
        <w:t>Check</w:t>
      </w:r>
      <w:r w:rsidRPr="00FC2233">
        <w:t xml:space="preserve"> that the board looks similar to the picture below.</w:t>
      </w:r>
    </w:p>
    <w:p w:rsidR="00FC2233" w:rsidRDefault="00FC2233" w:rsidP="00FC2233">
      <w:r>
        <w:rPr>
          <w:noProof/>
          <w:lang w:eastAsia="en-GB"/>
        </w:rPr>
        <w:drawing>
          <wp:inline distT="0" distB="0" distL="0" distR="0">
            <wp:extent cx="5731510" cy="4829240"/>
            <wp:effectExtent l="19050" t="0" r="2540" b="0"/>
            <wp:docPr id="6" name="Picture 1" descr="C:\Users\Josie\Pictures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e\Pictures\Build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31" w:rsidRDefault="00884931" w:rsidP="0034788E">
      <w:pPr>
        <w:pStyle w:val="ListParagraph"/>
        <w:numPr>
          <w:ilvl w:val="0"/>
          <w:numId w:val="1"/>
        </w:numPr>
      </w:pPr>
      <w:r>
        <w:t xml:space="preserve">Reconnect the power ensuring </w:t>
      </w:r>
      <w:r w:rsidRPr="007B0FFD">
        <w:rPr>
          <w:b/>
        </w:rPr>
        <w:t>the polarity is correct</w:t>
      </w:r>
      <w:r>
        <w:t>.</w:t>
      </w:r>
    </w:p>
    <w:p w:rsidR="00884931" w:rsidRDefault="0034788E" w:rsidP="00610393">
      <w:r w:rsidRPr="008C2E1F">
        <w:rPr>
          <w:u w:val="single"/>
        </w:rPr>
        <w:t>Check</w:t>
      </w:r>
      <w:r>
        <w:t xml:space="preserve"> that t</w:t>
      </w:r>
      <w:r w:rsidR="00884931">
        <w:t xml:space="preserve">he yellow LED should light </w:t>
      </w:r>
      <w:r w:rsidR="00FC2233" w:rsidRPr="00106D16">
        <w:rPr>
          <w:i/>
        </w:rPr>
        <w:t>brightly</w:t>
      </w:r>
      <w:r w:rsidR="00FC2233">
        <w:t xml:space="preserve"> </w:t>
      </w:r>
      <w:r w:rsidR="00884931">
        <w:t>to indicate that the PIC is running.</w:t>
      </w:r>
    </w:p>
    <w:p w:rsidR="007B0FFD" w:rsidRDefault="0034788E" w:rsidP="00610393">
      <w:r w:rsidRPr="008C2E1F">
        <w:rPr>
          <w:u w:val="single"/>
        </w:rPr>
        <w:lastRenderedPageBreak/>
        <w:t>Check</w:t>
      </w:r>
      <w:r>
        <w:t xml:space="preserve"> that pushing and holding the push button for 3 seconds causes the yellow LED to flash at about once a second.</w:t>
      </w:r>
    </w:p>
    <w:p w:rsidR="00884931" w:rsidRDefault="00884931" w:rsidP="0034788E">
      <w:pPr>
        <w:pStyle w:val="ListParagraph"/>
        <w:numPr>
          <w:ilvl w:val="0"/>
          <w:numId w:val="1"/>
        </w:numPr>
      </w:pPr>
      <w:r w:rsidRPr="0034788E">
        <w:rPr>
          <w:b/>
        </w:rPr>
        <w:t>Disconnect the power</w:t>
      </w:r>
      <w:r>
        <w:t>.</w:t>
      </w:r>
    </w:p>
    <w:p w:rsidR="00F764B9" w:rsidRPr="007B0FFD" w:rsidRDefault="007B0FFD" w:rsidP="00F764B9">
      <w:pPr>
        <w:pStyle w:val="ListParagraph"/>
        <w:numPr>
          <w:ilvl w:val="0"/>
          <w:numId w:val="1"/>
        </w:numPr>
      </w:pPr>
      <w:r>
        <w:rPr>
          <w:b/>
        </w:rPr>
        <w:t xml:space="preserve">Whilst taking anti-static precautions </w:t>
      </w:r>
      <w:r w:rsidRPr="007B0FFD">
        <w:t>remove the PIC and carefully put back into its anti-static bag.</w:t>
      </w:r>
      <w:r>
        <w:rPr>
          <w:b/>
        </w:rPr>
        <w:t xml:space="preserve"> </w:t>
      </w:r>
    </w:p>
    <w:p w:rsidR="00C03D7E" w:rsidRDefault="00C03D7E" w:rsidP="007B0FFD"/>
    <w:p w:rsidR="007B0FFD" w:rsidRPr="007B0FFD" w:rsidRDefault="007B0FFD" w:rsidP="007B0FFD">
      <w:r>
        <w:t>The board may be partially populated if less than 4 throttles are required:</w:t>
      </w:r>
    </w:p>
    <w:tbl>
      <w:tblPr>
        <w:tblStyle w:val="TableGrid"/>
        <w:tblW w:w="0" w:type="auto"/>
        <w:tblLook w:val="04A0"/>
      </w:tblPr>
      <w:tblGrid>
        <w:gridCol w:w="1384"/>
        <w:gridCol w:w="7858"/>
      </w:tblGrid>
      <w:tr w:rsidR="007B0FFD" w:rsidRPr="00884931" w:rsidTr="00783CEF">
        <w:tc>
          <w:tcPr>
            <w:tcW w:w="1384" w:type="dxa"/>
          </w:tcPr>
          <w:p w:rsidR="007B0FFD" w:rsidRPr="00884931" w:rsidRDefault="007B0FFD" w:rsidP="00783CEF">
            <w:r w:rsidRPr="00884931">
              <w:t>Number of throttles required</w:t>
            </w:r>
          </w:p>
        </w:tc>
        <w:tc>
          <w:tcPr>
            <w:tcW w:w="7858" w:type="dxa"/>
          </w:tcPr>
          <w:p w:rsidR="007B0FFD" w:rsidRPr="00884931" w:rsidRDefault="007B0FFD" w:rsidP="00783CEF">
            <w:r w:rsidRPr="00884931">
              <w:t>Components to be fitted</w:t>
            </w:r>
          </w:p>
        </w:tc>
      </w:tr>
      <w:tr w:rsidR="007B0FFD" w:rsidRPr="00884931" w:rsidTr="00783CEF">
        <w:tc>
          <w:tcPr>
            <w:tcW w:w="1384" w:type="dxa"/>
          </w:tcPr>
          <w:p w:rsidR="007B0FFD" w:rsidRPr="00884931" w:rsidRDefault="007B0FFD" w:rsidP="00783CEF">
            <w:r>
              <w:t>1</w:t>
            </w:r>
          </w:p>
        </w:tc>
        <w:tc>
          <w:tcPr>
            <w:tcW w:w="7858" w:type="dxa"/>
          </w:tcPr>
          <w:p w:rsidR="007B0FFD" w:rsidRPr="00884931" w:rsidRDefault="00C35172" w:rsidP="00783CEF">
            <w:r>
              <w:t>K1, C6, D18, R3, R8, R12, D1, D2, D3, D4</w:t>
            </w:r>
            <w:r w:rsidR="007B0FFD">
              <w:t>, U</w:t>
            </w:r>
            <w:r>
              <w:t>2</w:t>
            </w:r>
          </w:p>
        </w:tc>
      </w:tr>
      <w:tr w:rsidR="007B0FFD" w:rsidRPr="00884931" w:rsidTr="00783CEF">
        <w:tc>
          <w:tcPr>
            <w:tcW w:w="1384" w:type="dxa"/>
          </w:tcPr>
          <w:p w:rsidR="007B0FFD" w:rsidRPr="00884931" w:rsidRDefault="007B0FFD" w:rsidP="00783CEF">
            <w:r>
              <w:t>2</w:t>
            </w:r>
          </w:p>
        </w:tc>
        <w:tc>
          <w:tcPr>
            <w:tcW w:w="7858" w:type="dxa"/>
          </w:tcPr>
          <w:p w:rsidR="007B0FFD" w:rsidRPr="00884931" w:rsidRDefault="00C35172" w:rsidP="00783CEF">
            <w:r>
              <w:t>As throttle 1 plus: K2 C7, D19, R4, R9, R13</w:t>
            </w:r>
            <w:r w:rsidR="007B0FFD">
              <w:t>,</w:t>
            </w:r>
            <w:r>
              <w:t xml:space="preserve"> D5, D6, D7</w:t>
            </w:r>
            <w:r w:rsidR="007B0FFD">
              <w:t>,</w:t>
            </w:r>
            <w:r>
              <w:t xml:space="preserve"> </w:t>
            </w:r>
            <w:r w:rsidR="007B0FFD">
              <w:t>D</w:t>
            </w:r>
            <w:r>
              <w:t>8</w:t>
            </w:r>
          </w:p>
        </w:tc>
      </w:tr>
      <w:tr w:rsidR="007B0FFD" w:rsidRPr="00884931" w:rsidTr="00783CEF">
        <w:tc>
          <w:tcPr>
            <w:tcW w:w="1384" w:type="dxa"/>
          </w:tcPr>
          <w:p w:rsidR="007B0FFD" w:rsidRPr="00884931" w:rsidRDefault="007B0FFD" w:rsidP="00783CEF">
            <w:r>
              <w:t>3</w:t>
            </w:r>
          </w:p>
        </w:tc>
        <w:tc>
          <w:tcPr>
            <w:tcW w:w="7858" w:type="dxa"/>
          </w:tcPr>
          <w:p w:rsidR="007B0FFD" w:rsidRPr="00884931" w:rsidRDefault="00C35172" w:rsidP="00783CEF">
            <w:r>
              <w:t>As throttle 2 plus: K</w:t>
            </w:r>
            <w:r w:rsidR="004840BF">
              <w:t>4 C</w:t>
            </w:r>
            <w:r w:rsidR="00F65B80">
              <w:t>9</w:t>
            </w:r>
            <w:r w:rsidR="004840BF">
              <w:t>, D20, R5, R</w:t>
            </w:r>
            <w:r w:rsidR="00F65B80">
              <w:t>11, R15</w:t>
            </w:r>
            <w:r w:rsidR="004840BF">
              <w:t>, D</w:t>
            </w:r>
            <w:r w:rsidR="00F65B80">
              <w:t>13</w:t>
            </w:r>
            <w:r w:rsidR="004840BF">
              <w:t>, D</w:t>
            </w:r>
            <w:r w:rsidR="00F65B80">
              <w:t>14</w:t>
            </w:r>
            <w:r w:rsidR="004840BF">
              <w:t>, D</w:t>
            </w:r>
            <w:r w:rsidR="00F65B80">
              <w:t>15</w:t>
            </w:r>
            <w:r w:rsidR="004840BF">
              <w:t>, D</w:t>
            </w:r>
            <w:r w:rsidR="00F65B80">
              <w:t>16</w:t>
            </w:r>
            <w:r w:rsidR="007B0FFD">
              <w:t>, U</w:t>
            </w:r>
            <w:r w:rsidR="004840BF">
              <w:t>3</w:t>
            </w:r>
          </w:p>
        </w:tc>
      </w:tr>
      <w:tr w:rsidR="007B0FFD" w:rsidTr="00783CEF">
        <w:tc>
          <w:tcPr>
            <w:tcW w:w="1384" w:type="dxa"/>
          </w:tcPr>
          <w:p w:rsidR="007B0FFD" w:rsidRPr="00884931" w:rsidRDefault="007B0FFD" w:rsidP="00783CEF">
            <w:r>
              <w:t>4</w:t>
            </w:r>
          </w:p>
        </w:tc>
        <w:tc>
          <w:tcPr>
            <w:tcW w:w="7858" w:type="dxa"/>
          </w:tcPr>
          <w:p w:rsidR="007B0FFD" w:rsidRDefault="004840BF" w:rsidP="00783CEF">
            <w:r>
              <w:t>As throttle 3 plus: K3 C</w:t>
            </w:r>
            <w:r w:rsidR="00F65B80">
              <w:t>8</w:t>
            </w:r>
            <w:r>
              <w:t>, D21, R6</w:t>
            </w:r>
            <w:r w:rsidR="00F65B80">
              <w:t>, R10, R14</w:t>
            </w:r>
            <w:r>
              <w:t>, D9</w:t>
            </w:r>
            <w:r w:rsidR="007B0FFD">
              <w:t>,</w:t>
            </w:r>
            <w:r>
              <w:t xml:space="preserve"> D10</w:t>
            </w:r>
            <w:r w:rsidR="007B0FFD">
              <w:t>,</w:t>
            </w:r>
            <w:r w:rsidR="00F65B80">
              <w:t xml:space="preserve"> D11</w:t>
            </w:r>
            <w:r w:rsidR="007B0FFD">
              <w:t>,</w:t>
            </w:r>
            <w:r w:rsidR="00F65B80">
              <w:t xml:space="preserve"> </w:t>
            </w:r>
            <w:r w:rsidR="007B0FFD">
              <w:t>D</w:t>
            </w:r>
            <w:r w:rsidR="00F65B80">
              <w:t>12</w:t>
            </w:r>
          </w:p>
        </w:tc>
      </w:tr>
    </w:tbl>
    <w:p w:rsidR="007B0FFD" w:rsidRDefault="007B0FFD" w:rsidP="007B0FFD"/>
    <w:p w:rsidR="0034788E" w:rsidRDefault="0034788E" w:rsidP="00F764B9">
      <w:pPr>
        <w:pStyle w:val="ListParagraph"/>
        <w:numPr>
          <w:ilvl w:val="0"/>
          <w:numId w:val="1"/>
        </w:numPr>
      </w:pPr>
      <w:r>
        <w:t xml:space="preserve">Fit the components necessary for the number of throttles to be supported. Ensure the correct polarity of the diodes, motor </w:t>
      </w:r>
      <w:r w:rsidR="00DB4A64">
        <w:t>controllers (U2 and U3</w:t>
      </w:r>
      <w:r>
        <w:t>) and connectors.</w:t>
      </w:r>
      <w:r w:rsidR="002D3072">
        <w:t xml:space="preserve"> The - of the LED is marked with a flat on the PCB silkscreen, this is the shorter of the 2 leads.</w:t>
      </w:r>
    </w:p>
    <w:p w:rsidR="00276509" w:rsidRDefault="00276509" w:rsidP="00276509">
      <w:pPr>
        <w:pStyle w:val="ListParagraph"/>
        <w:ind w:left="0"/>
      </w:pPr>
      <w:r>
        <w:rPr>
          <w:noProof/>
          <w:lang w:eastAsia="en-GB"/>
        </w:rPr>
        <w:drawing>
          <wp:inline distT="0" distB="0" distL="0" distR="0">
            <wp:extent cx="2709891" cy="23923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fitt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21" cy="23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0AC">
        <w:t xml:space="preserve"> </w:t>
      </w:r>
      <w:r>
        <w:rPr>
          <w:noProof/>
          <w:lang w:eastAsia="en-GB"/>
        </w:rPr>
        <w:drawing>
          <wp:inline distT="0" distB="0" distL="0" distR="0">
            <wp:extent cx="2710800" cy="24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fitt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09" w:rsidRDefault="009300AC" w:rsidP="009300AC">
      <w:pPr>
        <w:pStyle w:val="ListParagraph"/>
        <w:tabs>
          <w:tab w:val="left" w:pos="1701"/>
          <w:tab w:val="left" w:pos="5954"/>
        </w:tabs>
      </w:pPr>
      <w:r>
        <w:tab/>
        <w:t>1 throttle</w:t>
      </w:r>
      <w:r>
        <w:tab/>
        <w:t>2 throttles</w:t>
      </w:r>
    </w:p>
    <w:p w:rsidR="00276509" w:rsidRDefault="009300AC" w:rsidP="009300AC">
      <w:pPr>
        <w:pStyle w:val="ListParagraph"/>
        <w:ind w:left="0"/>
      </w:pPr>
      <w:r>
        <w:rPr>
          <w:noProof/>
          <w:lang w:eastAsia="en-GB"/>
        </w:rPr>
        <w:lastRenderedPageBreak/>
        <w:drawing>
          <wp:inline distT="0" distB="0" distL="0" distR="0">
            <wp:extent cx="2710800" cy="231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fitt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2710800" cy="231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tt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09" w:rsidRDefault="009300AC" w:rsidP="009300AC">
      <w:pPr>
        <w:pStyle w:val="ListParagraph"/>
        <w:tabs>
          <w:tab w:val="left" w:pos="1701"/>
          <w:tab w:val="left" w:pos="5954"/>
        </w:tabs>
        <w:ind w:firstLine="720"/>
      </w:pPr>
      <w:r>
        <w:t>3 throttles</w:t>
      </w:r>
      <w:r>
        <w:tab/>
        <w:t>4 throttles</w:t>
      </w:r>
    </w:p>
    <w:p w:rsidR="00276509" w:rsidRDefault="00276509" w:rsidP="00276509">
      <w:pPr>
        <w:pStyle w:val="ListParagraph"/>
      </w:pPr>
    </w:p>
    <w:p w:rsidR="007B0FFD" w:rsidRDefault="007B0FFD" w:rsidP="00F764B9">
      <w:pPr>
        <w:pStyle w:val="ListParagraph"/>
        <w:numPr>
          <w:ilvl w:val="0"/>
          <w:numId w:val="1"/>
        </w:numPr>
      </w:pPr>
      <w:r>
        <w:t xml:space="preserve">Reconnect the power </w:t>
      </w:r>
      <w:r w:rsidRPr="007B0FFD">
        <w:rPr>
          <w:b/>
        </w:rPr>
        <w:t>ensuring the polarity is correct</w:t>
      </w:r>
      <w:r>
        <w:t>.</w:t>
      </w:r>
    </w:p>
    <w:p w:rsidR="00F764B9" w:rsidRDefault="00F764B9" w:rsidP="00F764B9">
      <w:r w:rsidRPr="00F764B9">
        <w:rPr>
          <w:u w:val="single"/>
        </w:rPr>
        <w:t>Check</w:t>
      </w:r>
      <w:r>
        <w:t xml:space="preserve"> that the completed board looks similar to the picture</w:t>
      </w:r>
      <w:r w:rsidR="009300AC">
        <w:t>s</w:t>
      </w:r>
      <w:r>
        <w:t xml:space="preserve"> </w:t>
      </w:r>
      <w:r w:rsidR="009300AC">
        <w:t>above</w:t>
      </w:r>
      <w:r>
        <w:t xml:space="preserve">, but without the ICs inserted and possibly with different coloured resistors. </w:t>
      </w:r>
    </w:p>
    <w:p w:rsidR="00F764B9" w:rsidRDefault="00F764B9" w:rsidP="00F764B9">
      <w:bookmarkStart w:id="0" w:name="_GoBack"/>
      <w:bookmarkEnd w:id="0"/>
      <w:r w:rsidRPr="00F764B9">
        <w:rPr>
          <w:u w:val="single"/>
        </w:rPr>
        <w:t>Check</w:t>
      </w:r>
      <w:r>
        <w:t xml:space="preserve"> the PCB trackside for any unsoldered or bridged joints.</w:t>
      </w:r>
    </w:p>
    <w:p w:rsidR="007B0FFD" w:rsidRDefault="007B0FFD" w:rsidP="007B0FFD">
      <w:r w:rsidRPr="008C2E1F">
        <w:rPr>
          <w:u w:val="single"/>
        </w:rPr>
        <w:t>Check</w:t>
      </w:r>
      <w:r>
        <w:t xml:space="preserve"> the voltages at the following points. Tick the measurements off as you go through the table:</w:t>
      </w:r>
    </w:p>
    <w:tbl>
      <w:tblPr>
        <w:tblStyle w:val="TableGrid"/>
        <w:tblW w:w="0" w:type="auto"/>
        <w:tblLook w:val="04A0"/>
      </w:tblPr>
      <w:tblGrid>
        <w:gridCol w:w="1242"/>
        <w:gridCol w:w="1418"/>
        <w:gridCol w:w="1418"/>
        <w:gridCol w:w="566"/>
      </w:tblGrid>
      <w:tr w:rsidR="00E30020" w:rsidRPr="00610393" w:rsidTr="000D2D87">
        <w:tc>
          <w:tcPr>
            <w:tcW w:w="1242" w:type="dxa"/>
            <w:shd w:val="clear" w:color="auto" w:fill="C6D9F1" w:themeFill="text2" w:themeFillTint="33"/>
          </w:tcPr>
          <w:p w:rsidR="00E30020" w:rsidRPr="00E30020" w:rsidRDefault="00E30020" w:rsidP="000D2D87">
            <w:pPr>
              <w:rPr>
                <w:b/>
              </w:rPr>
            </w:pPr>
            <w:r w:rsidRPr="00E30020">
              <w:rPr>
                <w:b/>
              </w:rPr>
              <w:t>Poin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30020" w:rsidRPr="00E30020" w:rsidRDefault="00E30020" w:rsidP="000D2D87">
            <w:pPr>
              <w:rPr>
                <w:b/>
              </w:rPr>
            </w:pPr>
            <w:r w:rsidRPr="00E30020">
              <w:rPr>
                <w:b/>
              </w:rPr>
              <w:t>Expected Voltag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30020" w:rsidRPr="00E30020" w:rsidRDefault="00E30020" w:rsidP="000D2D87">
            <w:pPr>
              <w:rPr>
                <w:b/>
              </w:rPr>
            </w:pPr>
            <w:r w:rsidRPr="00E30020">
              <w:rPr>
                <w:b/>
              </w:rPr>
              <w:t>Voltage Measured</w:t>
            </w:r>
          </w:p>
        </w:tc>
        <w:tc>
          <w:tcPr>
            <w:tcW w:w="566" w:type="dxa"/>
            <w:shd w:val="clear" w:color="auto" w:fill="C6D9F1" w:themeFill="text2" w:themeFillTint="33"/>
          </w:tcPr>
          <w:p w:rsidR="00E30020" w:rsidRPr="00E30020" w:rsidRDefault="00E30020" w:rsidP="000D2D87">
            <w:pPr>
              <w:rPr>
                <w:b/>
              </w:rPr>
            </w:pPr>
            <w:r w:rsidRPr="00E30020">
              <w:rPr>
                <w:b/>
              </w:rPr>
              <w:t>OK</w:t>
            </w:r>
          </w:p>
        </w:tc>
      </w:tr>
      <w:tr w:rsidR="00E30020" w:rsidTr="000D2D87">
        <w:tc>
          <w:tcPr>
            <w:tcW w:w="1242" w:type="dxa"/>
          </w:tcPr>
          <w:p w:rsidR="00E30020" w:rsidRPr="00610393" w:rsidRDefault="00876606" w:rsidP="00876606">
            <w:r>
              <w:t>U1 p</w:t>
            </w:r>
            <w:r w:rsidR="00E30020" w:rsidRPr="00610393">
              <w:t xml:space="preserve">in </w:t>
            </w:r>
            <w:r>
              <w:t>8</w:t>
            </w:r>
          </w:p>
        </w:tc>
        <w:tc>
          <w:tcPr>
            <w:tcW w:w="1418" w:type="dxa"/>
          </w:tcPr>
          <w:p w:rsidR="00E30020" w:rsidRDefault="00E30020" w:rsidP="000D2D87">
            <w:r w:rsidRPr="00610393">
              <w:t>0V</w:t>
            </w:r>
          </w:p>
        </w:tc>
        <w:tc>
          <w:tcPr>
            <w:tcW w:w="1418" w:type="dxa"/>
          </w:tcPr>
          <w:p w:rsidR="00E30020" w:rsidRPr="00610393" w:rsidRDefault="00E30020" w:rsidP="000D2D87"/>
        </w:tc>
        <w:tc>
          <w:tcPr>
            <w:tcW w:w="566" w:type="dxa"/>
          </w:tcPr>
          <w:p w:rsidR="00E30020" w:rsidRPr="00610393" w:rsidRDefault="00E30020" w:rsidP="000D2D87"/>
        </w:tc>
      </w:tr>
      <w:tr w:rsidR="00E30020" w:rsidTr="000D2D87">
        <w:tc>
          <w:tcPr>
            <w:tcW w:w="1242" w:type="dxa"/>
          </w:tcPr>
          <w:p w:rsidR="00E30020" w:rsidRPr="00610393" w:rsidRDefault="00876606" w:rsidP="000D2D87">
            <w:r>
              <w:t>U1</w:t>
            </w:r>
            <w:r w:rsidR="00E30020" w:rsidRPr="00610393">
              <w:t xml:space="preserve"> </w:t>
            </w:r>
            <w:r>
              <w:t>p</w:t>
            </w:r>
            <w:r w:rsidR="00E30020" w:rsidRPr="00610393">
              <w:t xml:space="preserve">in </w:t>
            </w:r>
            <w:r>
              <w:t>13</w:t>
            </w:r>
          </w:p>
        </w:tc>
        <w:tc>
          <w:tcPr>
            <w:tcW w:w="1418" w:type="dxa"/>
          </w:tcPr>
          <w:p w:rsidR="00E30020" w:rsidRDefault="00876606" w:rsidP="000D2D87">
            <w:r>
              <w:t>3.3</w:t>
            </w:r>
            <w:r w:rsidR="00E30020" w:rsidRPr="00610393">
              <w:t>V</w:t>
            </w:r>
          </w:p>
        </w:tc>
        <w:tc>
          <w:tcPr>
            <w:tcW w:w="1418" w:type="dxa"/>
          </w:tcPr>
          <w:p w:rsidR="00E30020" w:rsidRDefault="00E30020" w:rsidP="000D2D87"/>
        </w:tc>
        <w:tc>
          <w:tcPr>
            <w:tcW w:w="566" w:type="dxa"/>
          </w:tcPr>
          <w:p w:rsidR="00E30020" w:rsidRDefault="00E30020" w:rsidP="000D2D87"/>
        </w:tc>
      </w:tr>
      <w:tr w:rsidR="00E30020" w:rsidTr="000D2D87">
        <w:tc>
          <w:tcPr>
            <w:tcW w:w="1242" w:type="dxa"/>
          </w:tcPr>
          <w:p w:rsidR="00E30020" w:rsidRPr="00610393" w:rsidRDefault="00876606" w:rsidP="000D2D87">
            <w:r>
              <w:t>U1 p</w:t>
            </w:r>
            <w:r w:rsidR="00E30020" w:rsidRPr="00610393">
              <w:t xml:space="preserve">in </w:t>
            </w:r>
            <w:r>
              <w:t>19</w:t>
            </w:r>
          </w:p>
        </w:tc>
        <w:tc>
          <w:tcPr>
            <w:tcW w:w="1418" w:type="dxa"/>
          </w:tcPr>
          <w:p w:rsidR="00E30020" w:rsidRDefault="00876606" w:rsidP="000D2D87">
            <w:r>
              <w:t>0</w:t>
            </w:r>
            <w:r w:rsidR="00E30020" w:rsidRPr="00610393">
              <w:t>V</w:t>
            </w:r>
          </w:p>
        </w:tc>
        <w:tc>
          <w:tcPr>
            <w:tcW w:w="1418" w:type="dxa"/>
          </w:tcPr>
          <w:p w:rsidR="00E30020" w:rsidRDefault="00E30020" w:rsidP="000D2D87"/>
        </w:tc>
        <w:tc>
          <w:tcPr>
            <w:tcW w:w="566" w:type="dxa"/>
          </w:tcPr>
          <w:p w:rsidR="00E30020" w:rsidRDefault="00E30020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1 pin 27</w:t>
            </w:r>
          </w:p>
        </w:tc>
        <w:tc>
          <w:tcPr>
            <w:tcW w:w="1418" w:type="dxa"/>
          </w:tcPr>
          <w:p w:rsidR="00876606" w:rsidRDefault="00876606" w:rsidP="000D2D87">
            <w:r>
              <w:t>0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1 pin 28</w:t>
            </w:r>
          </w:p>
        </w:tc>
        <w:tc>
          <w:tcPr>
            <w:tcW w:w="1418" w:type="dxa"/>
          </w:tcPr>
          <w:p w:rsidR="00876606" w:rsidRDefault="00876606" w:rsidP="000D2D87">
            <w:r>
              <w:t>3.3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H1 pin 2</w:t>
            </w:r>
          </w:p>
        </w:tc>
        <w:tc>
          <w:tcPr>
            <w:tcW w:w="1418" w:type="dxa"/>
          </w:tcPr>
          <w:p w:rsidR="00876606" w:rsidRDefault="00876606" w:rsidP="000D2D87">
            <w:r>
              <w:t>3.3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H2 pin 4</w:t>
            </w:r>
          </w:p>
        </w:tc>
        <w:tc>
          <w:tcPr>
            <w:tcW w:w="1418" w:type="dxa"/>
          </w:tcPr>
          <w:p w:rsidR="00876606" w:rsidRDefault="00876606" w:rsidP="000D2D87">
            <w:r>
              <w:t>3.3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4 pin 2</w:t>
            </w:r>
          </w:p>
        </w:tc>
        <w:tc>
          <w:tcPr>
            <w:tcW w:w="1418" w:type="dxa"/>
          </w:tcPr>
          <w:p w:rsidR="00876606" w:rsidRDefault="00876606" w:rsidP="000D2D87">
            <w:r>
              <w:t>0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4 pin 3</w:t>
            </w:r>
          </w:p>
        </w:tc>
        <w:tc>
          <w:tcPr>
            <w:tcW w:w="1418" w:type="dxa"/>
          </w:tcPr>
          <w:p w:rsidR="00876606" w:rsidRDefault="00876606" w:rsidP="000D2D87">
            <w:r>
              <w:t>5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2 pin 4</w:t>
            </w:r>
          </w:p>
        </w:tc>
        <w:tc>
          <w:tcPr>
            <w:tcW w:w="1418" w:type="dxa"/>
          </w:tcPr>
          <w:p w:rsidR="00876606" w:rsidRDefault="00876606" w:rsidP="000D2D87">
            <w:r>
              <w:t>12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2 pin 8</w:t>
            </w:r>
          </w:p>
        </w:tc>
        <w:tc>
          <w:tcPr>
            <w:tcW w:w="1418" w:type="dxa"/>
          </w:tcPr>
          <w:p w:rsidR="00876606" w:rsidRDefault="00876606" w:rsidP="000D2D87">
            <w:r>
              <w:t>0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0D2D87">
            <w:r>
              <w:t>U2 pin 9</w:t>
            </w:r>
          </w:p>
        </w:tc>
        <w:tc>
          <w:tcPr>
            <w:tcW w:w="1418" w:type="dxa"/>
          </w:tcPr>
          <w:p w:rsidR="00876606" w:rsidRDefault="00876606" w:rsidP="000D2D87">
            <w:r>
              <w:t>5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631BC7">
            <w:r>
              <w:t>U3 pin 4</w:t>
            </w:r>
          </w:p>
        </w:tc>
        <w:tc>
          <w:tcPr>
            <w:tcW w:w="1418" w:type="dxa"/>
          </w:tcPr>
          <w:p w:rsidR="00876606" w:rsidRDefault="00876606" w:rsidP="00631BC7">
            <w:r>
              <w:t>12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631BC7">
            <w:r>
              <w:t>U3 pin 8</w:t>
            </w:r>
          </w:p>
        </w:tc>
        <w:tc>
          <w:tcPr>
            <w:tcW w:w="1418" w:type="dxa"/>
          </w:tcPr>
          <w:p w:rsidR="00876606" w:rsidRDefault="00876606" w:rsidP="00631BC7">
            <w:r>
              <w:t>0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  <w:tr w:rsidR="00876606" w:rsidTr="000D2D87">
        <w:tc>
          <w:tcPr>
            <w:tcW w:w="1242" w:type="dxa"/>
          </w:tcPr>
          <w:p w:rsidR="00876606" w:rsidRDefault="00876606" w:rsidP="00631BC7">
            <w:r>
              <w:t>U3 pin 9</w:t>
            </w:r>
          </w:p>
        </w:tc>
        <w:tc>
          <w:tcPr>
            <w:tcW w:w="1418" w:type="dxa"/>
          </w:tcPr>
          <w:p w:rsidR="00876606" w:rsidRDefault="00876606" w:rsidP="00631BC7">
            <w:r>
              <w:t>5V</w:t>
            </w:r>
          </w:p>
        </w:tc>
        <w:tc>
          <w:tcPr>
            <w:tcW w:w="1418" w:type="dxa"/>
          </w:tcPr>
          <w:p w:rsidR="00876606" w:rsidRDefault="00876606" w:rsidP="000D2D87"/>
        </w:tc>
        <w:tc>
          <w:tcPr>
            <w:tcW w:w="566" w:type="dxa"/>
          </w:tcPr>
          <w:p w:rsidR="00876606" w:rsidRDefault="00876606" w:rsidP="000D2D87"/>
        </w:tc>
      </w:tr>
    </w:tbl>
    <w:p w:rsidR="00E30020" w:rsidRPr="00E30020" w:rsidRDefault="00E30020" w:rsidP="00E30020"/>
    <w:p w:rsidR="00E30020" w:rsidRDefault="00E30020" w:rsidP="00F764B9">
      <w:pPr>
        <w:pStyle w:val="ListParagraph"/>
        <w:numPr>
          <w:ilvl w:val="0"/>
          <w:numId w:val="1"/>
        </w:numPr>
      </w:pPr>
      <w:r w:rsidRPr="00F764B9">
        <w:rPr>
          <w:b/>
        </w:rPr>
        <w:t>Disconnect the power</w:t>
      </w:r>
      <w:r>
        <w:t>.</w:t>
      </w:r>
    </w:p>
    <w:p w:rsidR="00E30020" w:rsidRDefault="007B0FFD" w:rsidP="00F764B9">
      <w:pPr>
        <w:pStyle w:val="ListParagraph"/>
        <w:numPr>
          <w:ilvl w:val="0"/>
          <w:numId w:val="1"/>
        </w:numPr>
      </w:pPr>
      <w:r w:rsidRPr="00E30020">
        <w:rPr>
          <w:b/>
        </w:rPr>
        <w:t>Whilst taking anti-static precautions</w:t>
      </w:r>
      <w:r>
        <w:t xml:space="preserve"> reinsert the PIC24HJ128GP502 into the socket. Verity that the PIC is inserted so that pin 1 is near the notch on the socket and the indication on the PCB.</w:t>
      </w:r>
    </w:p>
    <w:p w:rsidR="00106D16" w:rsidRDefault="007B0FFD" w:rsidP="007B0FFD">
      <w:pPr>
        <w:pStyle w:val="ListParagraph"/>
        <w:numPr>
          <w:ilvl w:val="0"/>
          <w:numId w:val="1"/>
        </w:numPr>
      </w:pPr>
      <w:r w:rsidRPr="00E30020">
        <w:rPr>
          <w:b/>
        </w:rPr>
        <w:t>Whilst taking anti-static precautions</w:t>
      </w:r>
      <w:r>
        <w:t xml:space="preserve"> insert MCP2652 into the socket. It may be necessary to press each side of the IC against a flat surface to bend the pins in slightly so that the IC can </w:t>
      </w:r>
      <w:r>
        <w:lastRenderedPageBreak/>
        <w:t xml:space="preserve">be pushed into the socket. Verity that the PIC is inserted so that pin 1 is near the notch on the socket and the indication on the PCB. </w:t>
      </w:r>
    </w:p>
    <w:p w:rsidR="00106D16" w:rsidRDefault="007B0FFD" w:rsidP="00106D16">
      <w:r w:rsidRPr="00106D16">
        <w:rPr>
          <w:u w:val="single"/>
        </w:rPr>
        <w:t>Check</w:t>
      </w:r>
      <w:r w:rsidRPr="007B0FFD">
        <w:t xml:space="preserve"> that the</w:t>
      </w:r>
      <w:r w:rsidRPr="00106D16">
        <w:rPr>
          <w:b/>
        </w:rPr>
        <w:t xml:space="preserve"> </w:t>
      </w:r>
      <w:r>
        <w:t>two ICs are inserted at opposite orientations to each other.</w:t>
      </w:r>
    </w:p>
    <w:p w:rsidR="00E44D92" w:rsidRDefault="00E44D92" w:rsidP="00106D16">
      <w:pPr>
        <w:pStyle w:val="ListParagraph"/>
        <w:numPr>
          <w:ilvl w:val="0"/>
          <w:numId w:val="1"/>
        </w:numPr>
      </w:pPr>
      <w:r>
        <w:t xml:space="preserve">Reconnect the power ensuring </w:t>
      </w:r>
      <w:r w:rsidRPr="00106D16">
        <w:rPr>
          <w:b/>
        </w:rPr>
        <w:t>the polarity is correct</w:t>
      </w:r>
      <w:r>
        <w:t>.</w:t>
      </w:r>
    </w:p>
    <w:p w:rsidR="00E44D92" w:rsidRDefault="00E44D92" w:rsidP="00E44D92">
      <w:r w:rsidRPr="008C2E1F">
        <w:rPr>
          <w:u w:val="single"/>
        </w:rPr>
        <w:t>Check</w:t>
      </w:r>
      <w:r>
        <w:t xml:space="preserve"> that the yellow LED should light to indicate that the PIC is running.</w:t>
      </w:r>
    </w:p>
    <w:p w:rsidR="00E44D92" w:rsidRDefault="00E44D92" w:rsidP="00E44D92">
      <w:r w:rsidRPr="008C2E1F">
        <w:rPr>
          <w:u w:val="single"/>
        </w:rPr>
        <w:t>Check</w:t>
      </w:r>
      <w:r>
        <w:t xml:space="preserve"> that pushing and holding the push button for 3 seconds causes the yellow LED to flash at about once a second.</w:t>
      </w:r>
    </w:p>
    <w:p w:rsidR="008C2E1F" w:rsidRDefault="00E44D92" w:rsidP="008C2E1F">
      <w:r w:rsidRPr="008C2E1F">
        <w:rPr>
          <w:u w:val="single"/>
        </w:rPr>
        <w:t>Check</w:t>
      </w:r>
      <w:r>
        <w:t xml:space="preserve"> that pushing and holding the push button for 3 seconds causes the yellow LED to stop flashing and light continuously.</w:t>
      </w:r>
    </w:p>
    <w:p w:rsidR="00411CB2" w:rsidRDefault="008C2E1F" w:rsidP="00411CB2">
      <w:pPr>
        <w:jc w:val="center"/>
      </w:pPr>
      <w:r>
        <w:t>Build Complete</w:t>
      </w:r>
    </w:p>
    <w:p w:rsidR="00411CB2" w:rsidRDefault="00411CB2">
      <w:r>
        <w:br w:type="page"/>
      </w:r>
    </w:p>
    <w:p w:rsidR="00564AD9" w:rsidRDefault="005F561D" w:rsidP="008C2E1F">
      <w:pPr>
        <w:pStyle w:val="Heading2"/>
      </w:pPr>
      <w:r>
        <w:lastRenderedPageBreak/>
        <w:t xml:space="preserve">Appendix: </w:t>
      </w:r>
      <w:r w:rsidR="00564AD9">
        <w:t>PCB silk screen</w:t>
      </w:r>
    </w:p>
    <w:p w:rsidR="00411CB2" w:rsidRDefault="00411CB2"/>
    <w:p w:rsidR="00411CB2" w:rsidRDefault="00411CB2"/>
    <w:p w:rsidR="00411CB2" w:rsidRDefault="00411CB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208915</wp:posOffset>
            </wp:positionV>
            <wp:extent cx="8055610" cy="6344920"/>
            <wp:effectExtent l="0" t="857250" r="0" b="83693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610" cy="6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CB2" w:rsidRDefault="00411CB2"/>
    <w:p w:rsidR="00411CB2" w:rsidRDefault="00411CB2"/>
    <w:p w:rsidR="00411CB2" w:rsidRDefault="00411CB2"/>
    <w:p w:rsidR="00411CB2" w:rsidRDefault="00411CB2"/>
    <w:p w:rsidR="00411CB2" w:rsidRDefault="00411CB2"/>
    <w:p w:rsidR="00411CB2" w:rsidRDefault="00411CB2"/>
    <w:p w:rsidR="00411CB2" w:rsidRDefault="00411CB2"/>
    <w:p w:rsidR="00411CB2" w:rsidRDefault="00411CB2"/>
    <w:p w:rsidR="00564AD9" w:rsidRDefault="00564AD9"/>
    <w:p w:rsidR="00411CB2" w:rsidRDefault="00411C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Ref447663734"/>
      <w:r>
        <w:br w:type="page"/>
      </w:r>
    </w:p>
    <w:p w:rsidR="00564AD9" w:rsidRDefault="005F561D" w:rsidP="008C2E1F">
      <w:pPr>
        <w:pStyle w:val="Heading2"/>
      </w:pPr>
      <w:r>
        <w:lastRenderedPageBreak/>
        <w:t xml:space="preserve">Appendix: </w:t>
      </w:r>
      <w:r w:rsidR="00564AD9">
        <w:t>Schematic</w:t>
      </w:r>
      <w:bookmarkEnd w:id="1"/>
    </w:p>
    <w:p w:rsidR="00411CB2" w:rsidRDefault="00411CB2" w:rsidP="00411CB2"/>
    <w:p w:rsidR="00411CB2" w:rsidRDefault="00411CB2" w:rsidP="00411CB2"/>
    <w:p w:rsidR="00411CB2" w:rsidRDefault="00411CB2" w:rsidP="00411CB2"/>
    <w:p w:rsidR="00411CB2" w:rsidRDefault="00411CB2" w:rsidP="00411CB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27305</wp:posOffset>
            </wp:positionV>
            <wp:extent cx="9124950" cy="6127750"/>
            <wp:effectExtent l="0" t="1504950" r="0" b="1473200"/>
            <wp:wrapNone/>
            <wp:docPr id="1" name="Picture 0" descr="4c_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_v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49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CB2" w:rsidRDefault="00411CB2" w:rsidP="00411CB2"/>
    <w:p w:rsidR="00411CB2" w:rsidRPr="00411CB2" w:rsidRDefault="00411CB2" w:rsidP="00411CB2"/>
    <w:p w:rsidR="00F257CF" w:rsidRPr="00F257CF" w:rsidRDefault="00F257CF" w:rsidP="00F257CF"/>
    <w:sectPr w:rsidR="00F257CF" w:rsidRPr="00F257CF" w:rsidSect="00411CB2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5C" w:rsidRDefault="0035325C" w:rsidP="00E44D92">
      <w:pPr>
        <w:spacing w:after="0" w:line="240" w:lineRule="auto"/>
      </w:pPr>
      <w:r>
        <w:separator/>
      </w:r>
    </w:p>
  </w:endnote>
  <w:endnote w:type="continuationSeparator" w:id="0">
    <w:p w:rsidR="0035325C" w:rsidRDefault="0035325C" w:rsidP="00E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92" w:rsidRDefault="00C77560">
    <w:pPr>
      <w:pStyle w:val="Footer"/>
    </w:pPr>
    <w:r>
      <w:rPr>
        <w:noProof/>
        <w:lang w:eastAsia="en-GB"/>
      </w:rPr>
      <w:pict>
        <v:line id="Straight Connector 1" o:spid="_x0000_s2049" style="position:absolute;z-index:251659264;visibility:visible" from="-.75pt,-13.05pt" to="46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yqtgEAAMMDAAAOAAAAZHJzL2Uyb0RvYy54bWysU8GOEzEMvSPxD1HudKaVimDU6R662r0g&#10;qFj4gGzG6URK4sgJnfbvcdJ2FgESAnHxxImf7ffs2dydvBNHoGQx9HK5aKWAoHGw4dDLr18e3ryT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" strokecolor="#4579b8 [3044]"/>
      </w:pict>
    </w:r>
    <w:r w:rsidR="00E44D92">
      <w:t>CAN4DC build instructions</w:t>
    </w:r>
    <w:r w:rsidR="00E44D92">
      <w:tab/>
      <w:t xml:space="preserve">Page </w:t>
    </w:r>
    <w:r>
      <w:fldChar w:fldCharType="begin"/>
    </w:r>
    <w:r w:rsidR="00E44D92">
      <w:instrText xml:space="preserve"> PAGE   \* MERGEFORMAT </w:instrText>
    </w:r>
    <w:r>
      <w:fldChar w:fldCharType="separate"/>
    </w:r>
    <w:r w:rsidR="00885019">
      <w:rPr>
        <w:noProof/>
      </w:rPr>
      <w:t>1</w:t>
    </w:r>
    <w:r>
      <w:rPr>
        <w:noProof/>
      </w:rPr>
      <w:fldChar w:fldCharType="end"/>
    </w:r>
    <w:r w:rsidR="00F764B9">
      <w:rPr>
        <w:noProof/>
      </w:rPr>
      <w:tab/>
      <w:t>Versi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5C" w:rsidRDefault="0035325C" w:rsidP="00E44D92">
      <w:pPr>
        <w:spacing w:after="0" w:line="240" w:lineRule="auto"/>
      </w:pPr>
      <w:r>
        <w:separator/>
      </w:r>
    </w:p>
  </w:footnote>
  <w:footnote w:type="continuationSeparator" w:id="0">
    <w:p w:rsidR="0035325C" w:rsidRDefault="0035325C" w:rsidP="00E4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865"/>
    <w:multiLevelType w:val="hybridMultilevel"/>
    <w:tmpl w:val="6234EBA4"/>
    <w:lvl w:ilvl="0" w:tplc="266C6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96B"/>
    <w:multiLevelType w:val="hybridMultilevel"/>
    <w:tmpl w:val="6234EBA4"/>
    <w:lvl w:ilvl="0" w:tplc="266C6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0E6"/>
    <w:multiLevelType w:val="hybridMultilevel"/>
    <w:tmpl w:val="789EE05A"/>
    <w:lvl w:ilvl="0" w:tplc="C3D6636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686D"/>
    <w:multiLevelType w:val="hybridMultilevel"/>
    <w:tmpl w:val="D01A2790"/>
    <w:lvl w:ilvl="0" w:tplc="8670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8BE"/>
    <w:multiLevelType w:val="hybridMultilevel"/>
    <w:tmpl w:val="2C262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49DD"/>
    <w:multiLevelType w:val="hybridMultilevel"/>
    <w:tmpl w:val="DB82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FA1"/>
    <w:multiLevelType w:val="hybridMultilevel"/>
    <w:tmpl w:val="6234EBA4"/>
    <w:lvl w:ilvl="0" w:tplc="266C6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227D"/>
    <w:multiLevelType w:val="hybridMultilevel"/>
    <w:tmpl w:val="6234EBA4"/>
    <w:lvl w:ilvl="0" w:tplc="266C6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27C8"/>
    <w:multiLevelType w:val="hybridMultilevel"/>
    <w:tmpl w:val="6234EBA4"/>
    <w:lvl w:ilvl="0" w:tplc="266C6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43689"/>
    <w:multiLevelType w:val="hybridMultilevel"/>
    <w:tmpl w:val="A38E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93"/>
    <w:rsid w:val="000A2D08"/>
    <w:rsid w:val="000A3916"/>
    <w:rsid w:val="000C428A"/>
    <w:rsid w:val="00106D16"/>
    <w:rsid w:val="00137D07"/>
    <w:rsid w:val="001C57A2"/>
    <w:rsid w:val="00232DD4"/>
    <w:rsid w:val="002669B1"/>
    <w:rsid w:val="00276509"/>
    <w:rsid w:val="002A35E7"/>
    <w:rsid w:val="002D3072"/>
    <w:rsid w:val="002D50AA"/>
    <w:rsid w:val="0032138F"/>
    <w:rsid w:val="0034788E"/>
    <w:rsid w:val="0035325C"/>
    <w:rsid w:val="003F0FDC"/>
    <w:rsid w:val="00411CB2"/>
    <w:rsid w:val="004840BF"/>
    <w:rsid w:val="004C4C49"/>
    <w:rsid w:val="00525DCD"/>
    <w:rsid w:val="00554B8E"/>
    <w:rsid w:val="00564AD9"/>
    <w:rsid w:val="005F561D"/>
    <w:rsid w:val="00610393"/>
    <w:rsid w:val="0069320F"/>
    <w:rsid w:val="006A137B"/>
    <w:rsid w:val="007B0FFD"/>
    <w:rsid w:val="007E2448"/>
    <w:rsid w:val="008715CE"/>
    <w:rsid w:val="00875B86"/>
    <w:rsid w:val="00876606"/>
    <w:rsid w:val="00884931"/>
    <w:rsid w:val="00885019"/>
    <w:rsid w:val="00895F7D"/>
    <w:rsid w:val="008B177F"/>
    <w:rsid w:val="008C2E1F"/>
    <w:rsid w:val="009300AC"/>
    <w:rsid w:val="00A6334D"/>
    <w:rsid w:val="00A71423"/>
    <w:rsid w:val="00AD7132"/>
    <w:rsid w:val="00B04054"/>
    <w:rsid w:val="00C03D7E"/>
    <w:rsid w:val="00C048F4"/>
    <w:rsid w:val="00C35172"/>
    <w:rsid w:val="00C77560"/>
    <w:rsid w:val="00DB4A64"/>
    <w:rsid w:val="00DC0CA2"/>
    <w:rsid w:val="00E30020"/>
    <w:rsid w:val="00E44D92"/>
    <w:rsid w:val="00F257CF"/>
    <w:rsid w:val="00F65B80"/>
    <w:rsid w:val="00F764B9"/>
    <w:rsid w:val="00FC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DC"/>
  </w:style>
  <w:style w:type="paragraph" w:styleId="Heading1">
    <w:name w:val="heading 1"/>
    <w:basedOn w:val="Normal"/>
    <w:next w:val="Normal"/>
    <w:link w:val="Heading1Char"/>
    <w:uiPriority w:val="9"/>
    <w:qFormat/>
    <w:rsid w:val="0034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4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7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2"/>
  </w:style>
  <w:style w:type="paragraph" w:styleId="Footer">
    <w:name w:val="footer"/>
    <w:basedOn w:val="Normal"/>
    <w:link w:val="FooterChar"/>
    <w:uiPriority w:val="99"/>
    <w:unhideWhenUsed/>
    <w:rsid w:val="00E44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2"/>
  </w:style>
  <w:style w:type="paragraph" w:styleId="BalloonText">
    <w:name w:val="Balloon Text"/>
    <w:basedOn w:val="Normal"/>
    <w:link w:val="BalloonTextChar"/>
    <w:uiPriority w:val="99"/>
    <w:semiHidden/>
    <w:unhideWhenUsed/>
    <w:rsid w:val="005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2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7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2"/>
  </w:style>
  <w:style w:type="paragraph" w:styleId="Footer">
    <w:name w:val="footer"/>
    <w:basedOn w:val="Normal"/>
    <w:link w:val="FooterChar"/>
    <w:uiPriority w:val="99"/>
    <w:unhideWhenUsed/>
    <w:rsid w:val="00E44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2"/>
  </w:style>
  <w:style w:type="paragraph" w:styleId="BalloonText">
    <w:name w:val="Balloon Text"/>
    <w:basedOn w:val="Normal"/>
    <w:link w:val="BalloonTextChar"/>
    <w:uiPriority w:val="99"/>
    <w:semiHidden/>
    <w:unhideWhenUsed/>
    <w:rsid w:val="005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2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242B-9F4C-4B14-9F83-2E71FD7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4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Pay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g, Ian</dc:creator>
  <cp:lastModifiedBy>Windows User</cp:lastModifiedBy>
  <cp:revision>24</cp:revision>
  <dcterms:created xsi:type="dcterms:W3CDTF">2016-04-05T12:46:00Z</dcterms:created>
  <dcterms:modified xsi:type="dcterms:W3CDTF">2017-02-14T21:21:00Z</dcterms:modified>
</cp:coreProperties>
</file>